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0086E" w14:textId="77777777" w:rsidR="001F06F7" w:rsidRPr="00430F22" w:rsidRDefault="00151205" w:rsidP="00832920">
      <w:pPr>
        <w:ind w:left="360"/>
        <w:jc w:val="center"/>
        <w:rPr>
          <w:rFonts w:ascii="Times New" w:hAnsi="Times New"/>
          <w:b/>
          <w:sz w:val="36"/>
          <w:szCs w:val="36"/>
        </w:rPr>
      </w:pPr>
      <w:r>
        <w:rPr>
          <w:rFonts w:ascii="Times New" w:hAnsi="Times New"/>
          <w:b/>
          <w:sz w:val="36"/>
          <w:szCs w:val="36"/>
        </w:rPr>
        <w:t>Zachery W. Goforth</w:t>
      </w:r>
    </w:p>
    <w:tbl>
      <w:tblPr>
        <w:tblW w:w="11280" w:type="dxa"/>
        <w:tblInd w:w="-342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2"/>
        <w:gridCol w:w="5670"/>
        <w:gridCol w:w="1803"/>
        <w:gridCol w:w="1845"/>
      </w:tblGrid>
      <w:tr w:rsidR="00A14867" w:rsidRPr="004A2D80" w14:paraId="0344BDB7" w14:textId="77777777" w:rsidTr="00AA4630">
        <w:trPr>
          <w:trHeight w:val="1363"/>
        </w:trPr>
        <w:tc>
          <w:tcPr>
            <w:tcW w:w="11280" w:type="dxa"/>
            <w:gridSpan w:val="4"/>
            <w:tcBorders>
              <w:bottom w:val="single" w:sz="12" w:space="0" w:color="auto"/>
            </w:tcBorders>
          </w:tcPr>
          <w:p w14:paraId="63C0103E" w14:textId="77777777" w:rsidR="009D2CFB" w:rsidRDefault="002B4350" w:rsidP="00832920">
            <w:pPr>
              <w:jc w:val="center"/>
              <w:rPr>
                <w:rFonts w:ascii="Times New" w:hAnsi="Times New"/>
                <w:sz w:val="22"/>
                <w:szCs w:val="22"/>
              </w:rPr>
            </w:pPr>
            <w:r>
              <w:rPr>
                <w:rFonts w:ascii="Times New" w:hAnsi="Times New"/>
                <w:sz w:val="22"/>
                <w:szCs w:val="22"/>
              </w:rPr>
              <w:t>zwgoforth</w:t>
            </w:r>
            <w:r w:rsidR="00265EC2" w:rsidRPr="00826ACC">
              <w:rPr>
                <w:rFonts w:ascii="Times New" w:hAnsi="Times New"/>
                <w:sz w:val="22"/>
                <w:szCs w:val="22"/>
              </w:rPr>
              <w:t>@crimson.ua.edu</w:t>
            </w:r>
          </w:p>
          <w:p w14:paraId="5A3C01C6" w14:textId="77777777" w:rsidR="00AA4630" w:rsidRDefault="00AA4630" w:rsidP="00832920">
            <w:pPr>
              <w:jc w:val="center"/>
              <w:rPr>
                <w:rFonts w:ascii="Times New" w:hAnsi="Times New"/>
                <w:sz w:val="22"/>
                <w:szCs w:val="22"/>
              </w:rPr>
            </w:pPr>
            <w:r>
              <w:rPr>
                <w:rFonts w:ascii="Times New" w:hAnsi="Times New"/>
                <w:sz w:val="22"/>
                <w:szCs w:val="22"/>
              </w:rPr>
              <w:t>10809 Stacy Run</w:t>
            </w:r>
          </w:p>
          <w:p w14:paraId="4B1CEE4F" w14:textId="77777777" w:rsidR="00A14867" w:rsidRPr="004A2D80" w:rsidRDefault="00AA4630" w:rsidP="00832920">
            <w:pPr>
              <w:jc w:val="center"/>
              <w:rPr>
                <w:rFonts w:ascii="Times New" w:hAnsi="Times New"/>
                <w:sz w:val="22"/>
                <w:szCs w:val="22"/>
                <w:lang w:val="es-ES_tradnl"/>
              </w:rPr>
            </w:pPr>
            <w:r>
              <w:rPr>
                <w:rFonts w:ascii="Times New" w:hAnsi="Times New"/>
                <w:sz w:val="22"/>
                <w:szCs w:val="22"/>
                <w:lang w:val="es-ES_tradnl"/>
              </w:rPr>
              <w:t>Fredericksburg, Virginia 22408</w:t>
            </w:r>
            <w:r w:rsidR="0071757E" w:rsidRPr="004A2D80">
              <w:rPr>
                <w:rFonts w:ascii="Times New" w:hAnsi="Times New"/>
                <w:sz w:val="22"/>
                <w:szCs w:val="22"/>
                <w:lang w:val="es-ES_tradnl"/>
              </w:rPr>
              <w:br/>
            </w:r>
            <w:r w:rsidR="002B4350">
              <w:rPr>
                <w:rFonts w:ascii="Times New" w:hAnsi="Times New"/>
                <w:sz w:val="22"/>
                <w:szCs w:val="22"/>
                <w:lang w:val="es-ES_tradnl"/>
              </w:rPr>
              <w:t>(804)-572-6733</w:t>
            </w:r>
          </w:p>
          <w:p w14:paraId="2FEF1D53" w14:textId="77777777" w:rsidR="004A50BD" w:rsidRPr="002B4350" w:rsidRDefault="002B4350" w:rsidP="00832920">
            <w:pPr>
              <w:jc w:val="center"/>
            </w:pPr>
            <w:r>
              <w:rPr>
                <w:rFonts w:ascii="Helvetica Neue" w:hAnsi="Helvetica Neue"/>
                <w:sz w:val="21"/>
                <w:szCs w:val="21"/>
                <w:shd w:val="clear" w:color="auto" w:fill="FFFFFF"/>
              </w:rPr>
              <w:t>https://www.linkedin.com/in/</w:t>
            </w:r>
            <w:r w:rsidR="00FD63EC">
              <w:rPr>
                <w:rFonts w:ascii="Helvetica Neue" w:hAnsi="Helvetica Neue"/>
                <w:sz w:val="21"/>
                <w:szCs w:val="21"/>
                <w:shd w:val="clear" w:color="auto" w:fill="FFFFFF"/>
              </w:rPr>
              <w:t>zwgoforth</w:t>
            </w:r>
          </w:p>
        </w:tc>
      </w:tr>
      <w:tr w:rsidR="001F06F7" w:rsidRPr="00430F22" w14:paraId="75637A71" w14:textId="77777777" w:rsidTr="0032216B">
        <w:trPr>
          <w:trHeight w:val="922"/>
        </w:trPr>
        <w:tc>
          <w:tcPr>
            <w:tcW w:w="1962" w:type="dxa"/>
            <w:tcBorders>
              <w:top w:val="nil"/>
            </w:tcBorders>
          </w:tcPr>
          <w:p w14:paraId="7F2ED0AC" w14:textId="77777777" w:rsidR="00832920" w:rsidRDefault="00832920" w:rsidP="004A50BD">
            <w:pPr>
              <w:rPr>
                <w:rFonts w:ascii="Times New" w:hAnsi="Times New"/>
                <w:b/>
              </w:rPr>
            </w:pPr>
          </w:p>
          <w:p w14:paraId="4208435C" w14:textId="77777777" w:rsidR="001F06F7" w:rsidRPr="004C75C8" w:rsidRDefault="001F06F7" w:rsidP="004A50BD">
            <w:pPr>
              <w:rPr>
                <w:rFonts w:ascii="Times New" w:hAnsi="Times New"/>
                <w:b/>
              </w:rPr>
            </w:pPr>
            <w:r w:rsidRPr="004C75C8">
              <w:rPr>
                <w:rFonts w:ascii="Times New" w:hAnsi="Times New"/>
                <w:b/>
              </w:rPr>
              <w:t>EDUCATION</w:t>
            </w:r>
          </w:p>
          <w:p w14:paraId="520CE7FA" w14:textId="77777777" w:rsidR="001F06F7" w:rsidRDefault="001F06F7" w:rsidP="004A50BD">
            <w:pPr>
              <w:rPr>
                <w:rFonts w:ascii="Times New" w:hAnsi="Times New"/>
                <w:b/>
              </w:rPr>
            </w:pPr>
          </w:p>
          <w:p w14:paraId="542C4D91" w14:textId="77777777" w:rsidR="00AA4630" w:rsidRDefault="00AA4630" w:rsidP="004A50BD">
            <w:pPr>
              <w:rPr>
                <w:rFonts w:ascii="Times New" w:hAnsi="Times New"/>
                <w:b/>
              </w:rPr>
            </w:pPr>
          </w:p>
          <w:p w14:paraId="42A89528" w14:textId="77777777" w:rsidR="00AA4630" w:rsidRDefault="00AA4630" w:rsidP="004A50BD">
            <w:pPr>
              <w:rPr>
                <w:rFonts w:ascii="Times New" w:hAnsi="Times New"/>
                <w:b/>
              </w:rPr>
            </w:pPr>
          </w:p>
          <w:p w14:paraId="586F056F" w14:textId="77777777" w:rsidR="00AA4630" w:rsidRDefault="00AA4630" w:rsidP="004A50BD">
            <w:pPr>
              <w:rPr>
                <w:rFonts w:ascii="Times New" w:hAnsi="Times New"/>
                <w:b/>
              </w:rPr>
            </w:pPr>
          </w:p>
          <w:p w14:paraId="36304E5D" w14:textId="77777777" w:rsidR="00AA4630" w:rsidRDefault="00AA4630" w:rsidP="004A50BD">
            <w:pPr>
              <w:rPr>
                <w:rFonts w:ascii="Times New" w:hAnsi="Times New"/>
                <w:b/>
              </w:rPr>
            </w:pPr>
            <w:r>
              <w:rPr>
                <w:rFonts w:ascii="Times New" w:hAnsi="Times New"/>
                <w:b/>
              </w:rPr>
              <w:t>RELATIVE</w:t>
            </w:r>
          </w:p>
          <w:p w14:paraId="763B13DC" w14:textId="77777777" w:rsidR="00AA4630" w:rsidRPr="004C75C8" w:rsidRDefault="00AA4630" w:rsidP="00AA4630">
            <w:pPr>
              <w:ind w:right="-135"/>
              <w:rPr>
                <w:rFonts w:ascii="Times New" w:hAnsi="Times New"/>
                <w:b/>
              </w:rPr>
            </w:pPr>
            <w:r>
              <w:rPr>
                <w:rFonts w:ascii="Times New" w:hAnsi="Times New"/>
                <w:b/>
              </w:rPr>
              <w:t>COURSES</w:t>
            </w:r>
          </w:p>
        </w:tc>
        <w:tc>
          <w:tcPr>
            <w:tcW w:w="9318" w:type="dxa"/>
            <w:gridSpan w:val="3"/>
            <w:tcBorders>
              <w:top w:val="nil"/>
            </w:tcBorders>
          </w:tcPr>
          <w:p w14:paraId="5375C31A" w14:textId="77777777" w:rsidR="00832920" w:rsidRDefault="00832920" w:rsidP="004A50BD">
            <w:pPr>
              <w:rPr>
                <w:rFonts w:ascii="Times New" w:hAnsi="Times New"/>
              </w:rPr>
            </w:pPr>
          </w:p>
          <w:p w14:paraId="67CA90BD" w14:textId="77777777" w:rsidR="00832920" w:rsidRDefault="001F06F7" w:rsidP="004A50BD">
            <w:pPr>
              <w:rPr>
                <w:rFonts w:ascii="Times New" w:hAnsi="Times New"/>
                <w:b/>
              </w:rPr>
            </w:pPr>
            <w:r w:rsidRPr="004C75C8">
              <w:rPr>
                <w:rFonts w:ascii="Times New" w:hAnsi="Times New"/>
              </w:rPr>
              <w:t>Candidate for</w:t>
            </w:r>
            <w:r w:rsidRPr="004C75C8">
              <w:rPr>
                <w:rFonts w:ascii="Times New" w:hAnsi="Times New"/>
                <w:b/>
              </w:rPr>
              <w:t xml:space="preserve"> Bachelor of Science in</w:t>
            </w:r>
            <w:r w:rsidR="00D21015">
              <w:rPr>
                <w:rFonts w:ascii="Times New" w:hAnsi="Times New"/>
                <w:b/>
              </w:rPr>
              <w:t xml:space="preserve"> Commerce &amp;</w:t>
            </w:r>
            <w:r w:rsidRPr="004C75C8">
              <w:rPr>
                <w:rFonts w:ascii="Times New" w:hAnsi="Times New"/>
                <w:b/>
              </w:rPr>
              <w:t xml:space="preserve"> Business Administration</w:t>
            </w:r>
          </w:p>
          <w:p w14:paraId="611F89C3" w14:textId="77777777" w:rsidR="00B56881" w:rsidRDefault="001F06F7" w:rsidP="004A50BD">
            <w:pPr>
              <w:rPr>
                <w:rFonts w:ascii="Times New" w:hAnsi="Times New"/>
              </w:rPr>
            </w:pPr>
            <w:r w:rsidRPr="004C75C8">
              <w:rPr>
                <w:rFonts w:ascii="Times New" w:hAnsi="Times New"/>
              </w:rPr>
              <w:t>The University of Alabama</w:t>
            </w:r>
            <w:r w:rsidR="00136A8F">
              <w:rPr>
                <w:rFonts w:ascii="Times New" w:hAnsi="Times New"/>
              </w:rPr>
              <w:t xml:space="preserve">                          </w:t>
            </w:r>
            <w:r w:rsidR="00136A8F" w:rsidRPr="002402BA">
              <w:rPr>
                <w:rFonts w:ascii="Times New" w:hAnsi="Times New"/>
                <w:b/>
                <w:bCs/>
              </w:rPr>
              <w:t>GPA</w:t>
            </w:r>
            <w:r w:rsidR="00136A8F">
              <w:rPr>
                <w:rFonts w:ascii="Times New" w:hAnsi="Times New"/>
              </w:rPr>
              <w:t>:  2.4/4.0</w:t>
            </w:r>
          </w:p>
          <w:p w14:paraId="11F4D549" w14:textId="0378E671" w:rsidR="001F06F7" w:rsidRPr="004C75C8" w:rsidRDefault="001F06F7" w:rsidP="004A50BD">
            <w:pPr>
              <w:rPr>
                <w:rFonts w:ascii="Times New" w:hAnsi="Times New"/>
              </w:rPr>
            </w:pPr>
            <w:r w:rsidRPr="004C75C8">
              <w:rPr>
                <w:rFonts w:ascii="Times New" w:hAnsi="Times New"/>
                <w:b/>
              </w:rPr>
              <w:t>Graduation</w:t>
            </w:r>
            <w:r w:rsidRPr="004C75C8">
              <w:rPr>
                <w:rFonts w:ascii="Times New" w:hAnsi="Times New"/>
              </w:rPr>
              <w:t xml:space="preserve"> </w:t>
            </w:r>
            <w:r w:rsidRPr="004C75C8">
              <w:rPr>
                <w:rFonts w:ascii="Times New" w:hAnsi="Times New"/>
                <w:b/>
              </w:rPr>
              <w:t>Date</w:t>
            </w:r>
            <w:r w:rsidR="00B56881">
              <w:rPr>
                <w:rFonts w:ascii="Times New" w:hAnsi="Times New"/>
              </w:rPr>
              <w:t xml:space="preserve">: </w:t>
            </w:r>
            <w:r w:rsidR="002402BA">
              <w:rPr>
                <w:rFonts w:ascii="Times New" w:hAnsi="Times New"/>
              </w:rPr>
              <w:t>December</w:t>
            </w:r>
            <w:r w:rsidR="002B4350">
              <w:rPr>
                <w:rFonts w:ascii="Times New" w:hAnsi="Times New"/>
              </w:rPr>
              <w:t xml:space="preserve"> 2020</w:t>
            </w:r>
            <w:r w:rsidR="00B56881">
              <w:rPr>
                <w:rFonts w:ascii="Times New" w:hAnsi="Times New"/>
              </w:rPr>
              <w:tab/>
            </w:r>
            <w:r w:rsidR="00B56881">
              <w:rPr>
                <w:rFonts w:ascii="Times New" w:hAnsi="Times New"/>
              </w:rPr>
              <w:tab/>
            </w:r>
            <w:r w:rsidR="00B56881">
              <w:rPr>
                <w:rFonts w:ascii="Times New" w:hAnsi="Times New"/>
              </w:rPr>
              <w:tab/>
            </w:r>
          </w:p>
          <w:p w14:paraId="78A70405" w14:textId="60F13038" w:rsidR="00AA4630" w:rsidRDefault="001F06F7" w:rsidP="004A50BD">
            <w:pPr>
              <w:rPr>
                <w:rFonts w:ascii="Times New" w:hAnsi="Times New"/>
              </w:rPr>
            </w:pPr>
            <w:r w:rsidRPr="004C75C8">
              <w:rPr>
                <w:rFonts w:ascii="Times New" w:hAnsi="Times New"/>
                <w:b/>
              </w:rPr>
              <w:t>Major</w:t>
            </w:r>
            <w:r w:rsidRPr="004C75C8">
              <w:rPr>
                <w:rFonts w:ascii="Times New" w:hAnsi="Times New"/>
              </w:rPr>
              <w:t xml:space="preserve">: </w:t>
            </w:r>
            <w:r w:rsidR="002402BA">
              <w:rPr>
                <w:rFonts w:ascii="Times New" w:hAnsi="Times New"/>
              </w:rPr>
              <w:t xml:space="preserve">General Business </w:t>
            </w:r>
            <w:r w:rsidR="002402BA">
              <w:rPr>
                <w:rFonts w:ascii="Times New" w:hAnsi="Times New"/>
                <w:b/>
                <w:bCs/>
              </w:rPr>
              <w:t>Minor</w:t>
            </w:r>
            <w:r w:rsidR="002402BA">
              <w:rPr>
                <w:rFonts w:ascii="Times New" w:hAnsi="Times New"/>
              </w:rPr>
              <w:t>: Real Estate</w:t>
            </w:r>
            <w:r w:rsidR="00B56881">
              <w:rPr>
                <w:rFonts w:ascii="Times New" w:hAnsi="Times New"/>
              </w:rPr>
              <w:tab/>
            </w:r>
          </w:p>
          <w:p w14:paraId="3A521DFE" w14:textId="77777777" w:rsidR="00A14867" w:rsidRPr="00433E8D" w:rsidRDefault="00B56881" w:rsidP="004A50BD">
            <w:pPr>
              <w:rPr>
                <w:rFonts w:ascii="Times New" w:hAnsi="Times New"/>
              </w:rPr>
            </w:pPr>
            <w:r>
              <w:rPr>
                <w:rFonts w:ascii="Times New" w:hAnsi="Times New"/>
              </w:rPr>
              <w:tab/>
            </w:r>
          </w:p>
          <w:p w14:paraId="14A759D1" w14:textId="77777777" w:rsidR="00AA4630" w:rsidRDefault="00AA4630" w:rsidP="004A50BD">
            <w:pPr>
              <w:rPr>
                <w:rFonts w:ascii="Times New" w:hAnsi="Times New"/>
              </w:rPr>
            </w:pPr>
            <w:r>
              <w:rPr>
                <w:rFonts w:ascii="Times New" w:hAnsi="Times New"/>
              </w:rPr>
              <w:t>CS202 HTML coding/Webpage design and development</w:t>
            </w:r>
          </w:p>
          <w:p w14:paraId="3213C380" w14:textId="77777777" w:rsidR="00AA4630" w:rsidRDefault="00AA4630" w:rsidP="004A50BD">
            <w:pPr>
              <w:rPr>
                <w:rFonts w:ascii="Times New" w:hAnsi="Times New"/>
              </w:rPr>
            </w:pPr>
            <w:r>
              <w:rPr>
                <w:rFonts w:ascii="Times New" w:hAnsi="Times New"/>
              </w:rPr>
              <w:t>MIS220 Business Programming II using Java</w:t>
            </w:r>
          </w:p>
          <w:p w14:paraId="3B3FCAA9" w14:textId="5CBD6E22" w:rsidR="00AA4630" w:rsidRDefault="002402BA" w:rsidP="004A50BD">
            <w:pPr>
              <w:rPr>
                <w:rFonts w:ascii="Times New" w:hAnsi="Times New"/>
              </w:rPr>
            </w:pPr>
            <w:r>
              <w:rPr>
                <w:rFonts w:ascii="Times New" w:hAnsi="Times New"/>
              </w:rPr>
              <w:t>AC325</w:t>
            </w:r>
            <w:r w:rsidR="00AA4630">
              <w:rPr>
                <w:rFonts w:ascii="Times New" w:hAnsi="Times New"/>
              </w:rPr>
              <w:t xml:space="preserve"> </w:t>
            </w:r>
            <w:r>
              <w:rPr>
                <w:rFonts w:ascii="Times New" w:hAnsi="Times New"/>
              </w:rPr>
              <w:t>Corporate Financial Reporting</w:t>
            </w:r>
          </w:p>
          <w:p w14:paraId="194E81F9" w14:textId="6A36F108" w:rsidR="00AA4630" w:rsidRDefault="002402BA" w:rsidP="004A50BD">
            <w:pPr>
              <w:rPr>
                <w:rFonts w:ascii="Times New" w:hAnsi="Times New"/>
              </w:rPr>
            </w:pPr>
            <w:r>
              <w:rPr>
                <w:rFonts w:ascii="Times New" w:hAnsi="Times New"/>
              </w:rPr>
              <w:t>OM</w:t>
            </w:r>
            <w:r w:rsidR="00AA4630">
              <w:rPr>
                <w:rFonts w:ascii="Times New" w:hAnsi="Times New"/>
              </w:rPr>
              <w:t>300 Operations Management</w:t>
            </w:r>
          </w:p>
          <w:p w14:paraId="58C9A236" w14:textId="580D02D7" w:rsidR="002402BA" w:rsidRDefault="002402BA" w:rsidP="004A50BD">
            <w:pPr>
              <w:rPr>
                <w:rFonts w:ascii="Times New" w:hAnsi="Times New"/>
              </w:rPr>
            </w:pPr>
            <w:r>
              <w:rPr>
                <w:rFonts w:ascii="Times New" w:hAnsi="Times New"/>
              </w:rPr>
              <w:t>FI331 Principals of Real Estate</w:t>
            </w:r>
          </w:p>
          <w:p w14:paraId="2D3233A2" w14:textId="0632CB93" w:rsidR="002402BA" w:rsidRDefault="002402BA" w:rsidP="004A50BD">
            <w:pPr>
              <w:rPr>
                <w:rFonts w:ascii="Times New" w:hAnsi="Times New"/>
              </w:rPr>
            </w:pPr>
            <w:r>
              <w:rPr>
                <w:rFonts w:ascii="Times New" w:hAnsi="Times New"/>
              </w:rPr>
              <w:t>LGS407 Real and Personal Property</w:t>
            </w:r>
          </w:p>
          <w:p w14:paraId="65B8753B" w14:textId="7CBC743C" w:rsidR="002402BA" w:rsidRDefault="002402BA" w:rsidP="004A50BD">
            <w:pPr>
              <w:rPr>
                <w:rFonts w:ascii="Times New" w:hAnsi="Times New"/>
              </w:rPr>
            </w:pPr>
            <w:r>
              <w:rPr>
                <w:rFonts w:ascii="Times New" w:hAnsi="Times New"/>
              </w:rPr>
              <w:t>FI302 Business Finance</w:t>
            </w:r>
          </w:p>
          <w:p w14:paraId="4B4D73E2" w14:textId="33D3DE7E" w:rsidR="00AA4630" w:rsidRPr="00B56881" w:rsidRDefault="002402BA" w:rsidP="004A50BD">
            <w:pPr>
              <w:rPr>
                <w:rFonts w:ascii="Times New" w:hAnsi="Times New"/>
              </w:rPr>
            </w:pPr>
            <w:r>
              <w:rPr>
                <w:rFonts w:ascii="Times New" w:hAnsi="Times New"/>
              </w:rPr>
              <w:t>MKT337 Professional Selling</w:t>
            </w:r>
          </w:p>
        </w:tc>
      </w:tr>
      <w:tr w:rsidR="002B4350" w:rsidRPr="00430F22" w14:paraId="07F953CF" w14:textId="77777777" w:rsidTr="00AA4630">
        <w:trPr>
          <w:gridAfter w:val="1"/>
          <w:wAfter w:w="1845" w:type="dxa"/>
          <w:trHeight w:val="301"/>
        </w:trPr>
        <w:tc>
          <w:tcPr>
            <w:tcW w:w="9435" w:type="dxa"/>
            <w:gridSpan w:val="3"/>
          </w:tcPr>
          <w:p w14:paraId="045D3CFC" w14:textId="77777777" w:rsidR="002B4350" w:rsidRPr="00B56881" w:rsidRDefault="002B4350" w:rsidP="004A50BD">
            <w:pPr>
              <w:rPr>
                <w:rFonts w:ascii="Times New" w:hAnsi="Times New"/>
              </w:rPr>
            </w:pPr>
          </w:p>
        </w:tc>
      </w:tr>
      <w:tr w:rsidR="00A31EDD" w:rsidRPr="00430F22" w14:paraId="136623C2" w14:textId="77777777" w:rsidTr="0032216B">
        <w:trPr>
          <w:trHeight w:val="951"/>
        </w:trPr>
        <w:tc>
          <w:tcPr>
            <w:tcW w:w="1962" w:type="dxa"/>
          </w:tcPr>
          <w:p w14:paraId="0310F1E3" w14:textId="77777777" w:rsidR="002B4350" w:rsidRPr="00666CD9" w:rsidRDefault="002B4350" w:rsidP="005C3440">
            <w:pPr>
              <w:tabs>
                <w:tab w:val="left" w:pos="1245"/>
              </w:tabs>
              <w:rPr>
                <w:rFonts w:ascii="Times New" w:hAnsi="Times New"/>
                <w:b/>
                <w:sz w:val="20"/>
                <w:szCs w:val="20"/>
              </w:rPr>
            </w:pPr>
            <w:r w:rsidRPr="00666CD9">
              <w:rPr>
                <w:rFonts w:ascii="Times New" w:hAnsi="Times New"/>
                <w:b/>
                <w:sz w:val="20"/>
                <w:szCs w:val="20"/>
              </w:rPr>
              <w:t>PREVIOUS JOBS</w:t>
            </w:r>
          </w:p>
          <w:p w14:paraId="3C1C4218" w14:textId="77777777" w:rsidR="00A31EDD" w:rsidRPr="00666CD9" w:rsidRDefault="00967047" w:rsidP="005C3440">
            <w:pPr>
              <w:tabs>
                <w:tab w:val="left" w:pos="1245"/>
              </w:tabs>
              <w:rPr>
                <w:rFonts w:ascii="Times New" w:hAnsi="Times New"/>
                <w:i/>
                <w:sz w:val="20"/>
                <w:szCs w:val="20"/>
              </w:rPr>
            </w:pPr>
            <w:r w:rsidRPr="00666CD9">
              <w:rPr>
                <w:rFonts w:ascii="Times New" w:hAnsi="Times New"/>
                <w:i/>
                <w:sz w:val="20"/>
                <w:szCs w:val="20"/>
              </w:rPr>
              <w:t>May</w:t>
            </w:r>
            <w:r w:rsidR="005C3440" w:rsidRPr="00666CD9">
              <w:rPr>
                <w:rFonts w:ascii="Times New" w:hAnsi="Times New"/>
                <w:i/>
                <w:sz w:val="20"/>
                <w:szCs w:val="20"/>
              </w:rPr>
              <w:t xml:space="preserve"> </w:t>
            </w:r>
            <w:r w:rsidR="002B4350" w:rsidRPr="00666CD9">
              <w:rPr>
                <w:rFonts w:ascii="Times New" w:hAnsi="Times New"/>
                <w:i/>
                <w:sz w:val="20"/>
                <w:szCs w:val="20"/>
              </w:rPr>
              <w:t>2018</w:t>
            </w:r>
            <w:r w:rsidR="005C3440" w:rsidRPr="00666CD9">
              <w:rPr>
                <w:rFonts w:ascii="Times New" w:hAnsi="Times New"/>
                <w:i/>
                <w:sz w:val="20"/>
                <w:szCs w:val="20"/>
              </w:rPr>
              <w:t xml:space="preserve"> – </w:t>
            </w:r>
            <w:r w:rsidR="002B4350" w:rsidRPr="00666CD9">
              <w:rPr>
                <w:rFonts w:ascii="Times New" w:hAnsi="Times New"/>
                <w:i/>
                <w:sz w:val="20"/>
                <w:szCs w:val="20"/>
              </w:rPr>
              <w:t>August</w:t>
            </w:r>
            <w:r w:rsidR="005C3440" w:rsidRPr="00666CD9">
              <w:rPr>
                <w:rFonts w:ascii="Times New" w:hAnsi="Times New"/>
                <w:i/>
                <w:sz w:val="20"/>
                <w:szCs w:val="20"/>
              </w:rPr>
              <w:t xml:space="preserve"> </w:t>
            </w:r>
            <w:r w:rsidR="002B4350" w:rsidRPr="00666CD9">
              <w:rPr>
                <w:rFonts w:ascii="Times New" w:hAnsi="Times New"/>
                <w:i/>
                <w:sz w:val="20"/>
                <w:szCs w:val="20"/>
              </w:rPr>
              <w:t>2018</w:t>
            </w:r>
          </w:p>
          <w:p w14:paraId="23206824" w14:textId="77777777" w:rsidR="00967047" w:rsidRPr="00666CD9" w:rsidRDefault="00967047" w:rsidP="005C3440">
            <w:pPr>
              <w:tabs>
                <w:tab w:val="left" w:pos="1245"/>
              </w:tabs>
              <w:rPr>
                <w:rFonts w:ascii="Times New" w:hAnsi="Times New"/>
                <w:i/>
                <w:sz w:val="20"/>
                <w:szCs w:val="20"/>
              </w:rPr>
            </w:pPr>
          </w:p>
          <w:p w14:paraId="2D47FA41" w14:textId="77777777" w:rsidR="003E13EB" w:rsidRPr="00666CD9" w:rsidRDefault="003E13EB" w:rsidP="005C3440">
            <w:pPr>
              <w:tabs>
                <w:tab w:val="left" w:pos="1245"/>
              </w:tabs>
              <w:rPr>
                <w:rFonts w:ascii="Times New" w:hAnsi="Times New"/>
                <w:i/>
                <w:sz w:val="20"/>
                <w:szCs w:val="20"/>
              </w:rPr>
            </w:pPr>
          </w:p>
          <w:p w14:paraId="01D2FC29" w14:textId="77777777" w:rsidR="00081B6E" w:rsidRDefault="00081B6E" w:rsidP="005C3440">
            <w:pPr>
              <w:tabs>
                <w:tab w:val="left" w:pos="1245"/>
              </w:tabs>
              <w:rPr>
                <w:rFonts w:ascii="Times New" w:hAnsi="Times New"/>
                <w:i/>
                <w:sz w:val="20"/>
                <w:szCs w:val="20"/>
              </w:rPr>
            </w:pPr>
            <w:bookmarkStart w:id="0" w:name="_GoBack"/>
            <w:bookmarkEnd w:id="0"/>
          </w:p>
          <w:p w14:paraId="045692DE" w14:textId="13E2E0B3" w:rsidR="00967047" w:rsidRPr="00666CD9" w:rsidRDefault="00832920" w:rsidP="005C3440">
            <w:pPr>
              <w:tabs>
                <w:tab w:val="left" w:pos="1245"/>
              </w:tabs>
              <w:rPr>
                <w:rFonts w:ascii="Times New" w:hAnsi="Times New"/>
                <w:i/>
                <w:sz w:val="20"/>
                <w:szCs w:val="20"/>
              </w:rPr>
            </w:pPr>
            <w:r w:rsidRPr="00666CD9">
              <w:rPr>
                <w:rFonts w:ascii="Times New" w:hAnsi="Times New"/>
                <w:i/>
                <w:sz w:val="20"/>
                <w:szCs w:val="20"/>
              </w:rPr>
              <w:t>May 2017 –</w:t>
            </w:r>
          </w:p>
          <w:p w14:paraId="084D03ED" w14:textId="77777777" w:rsidR="00832920" w:rsidRPr="00666CD9" w:rsidRDefault="00832920" w:rsidP="005C3440">
            <w:pPr>
              <w:tabs>
                <w:tab w:val="left" w:pos="1245"/>
              </w:tabs>
              <w:rPr>
                <w:rFonts w:ascii="Times New" w:hAnsi="Times New"/>
                <w:i/>
                <w:sz w:val="20"/>
                <w:szCs w:val="20"/>
              </w:rPr>
            </w:pPr>
            <w:r w:rsidRPr="00666CD9">
              <w:rPr>
                <w:rFonts w:ascii="Times New" w:hAnsi="Times New"/>
                <w:i/>
                <w:sz w:val="20"/>
                <w:szCs w:val="20"/>
              </w:rPr>
              <w:t>August 2017</w:t>
            </w:r>
          </w:p>
          <w:p w14:paraId="0D9C5432" w14:textId="77777777" w:rsidR="00832920" w:rsidRPr="00666CD9" w:rsidRDefault="00832920" w:rsidP="005C3440">
            <w:pPr>
              <w:tabs>
                <w:tab w:val="left" w:pos="1245"/>
              </w:tabs>
              <w:rPr>
                <w:rFonts w:ascii="Times New" w:hAnsi="Times New"/>
                <w:i/>
                <w:sz w:val="20"/>
                <w:szCs w:val="20"/>
              </w:rPr>
            </w:pPr>
          </w:p>
          <w:p w14:paraId="4156C560" w14:textId="77777777" w:rsidR="003E13EB" w:rsidRPr="00666CD9" w:rsidRDefault="003E13EB" w:rsidP="005C3440">
            <w:pPr>
              <w:tabs>
                <w:tab w:val="left" w:pos="1245"/>
              </w:tabs>
              <w:rPr>
                <w:rFonts w:ascii="Times New" w:hAnsi="Times New"/>
                <w:i/>
                <w:sz w:val="20"/>
                <w:szCs w:val="20"/>
              </w:rPr>
            </w:pPr>
          </w:p>
          <w:p w14:paraId="38DECB18" w14:textId="77777777" w:rsidR="003E13EB" w:rsidRPr="00666CD9" w:rsidRDefault="003E13EB" w:rsidP="005C3440">
            <w:pPr>
              <w:tabs>
                <w:tab w:val="left" w:pos="1245"/>
              </w:tabs>
              <w:rPr>
                <w:rFonts w:ascii="Times New" w:hAnsi="Times New"/>
                <w:i/>
                <w:sz w:val="20"/>
                <w:szCs w:val="20"/>
              </w:rPr>
            </w:pPr>
          </w:p>
          <w:p w14:paraId="56221BAD" w14:textId="77777777" w:rsidR="00832920" w:rsidRPr="00666CD9" w:rsidRDefault="00832920" w:rsidP="005C3440">
            <w:pPr>
              <w:tabs>
                <w:tab w:val="left" w:pos="1245"/>
              </w:tabs>
              <w:rPr>
                <w:rFonts w:ascii="Times New" w:hAnsi="Times New"/>
                <w:i/>
                <w:sz w:val="20"/>
                <w:szCs w:val="20"/>
              </w:rPr>
            </w:pPr>
            <w:r w:rsidRPr="00666CD9">
              <w:rPr>
                <w:rFonts w:ascii="Times New" w:hAnsi="Times New"/>
                <w:i/>
                <w:sz w:val="20"/>
                <w:szCs w:val="20"/>
              </w:rPr>
              <w:t>May 2016 –</w:t>
            </w:r>
          </w:p>
          <w:p w14:paraId="758CB262" w14:textId="77777777" w:rsidR="00832920" w:rsidRPr="00666CD9" w:rsidRDefault="00832920" w:rsidP="005C3440">
            <w:pPr>
              <w:tabs>
                <w:tab w:val="left" w:pos="1245"/>
              </w:tabs>
              <w:rPr>
                <w:rFonts w:ascii="Times New" w:hAnsi="Times New"/>
                <w:i/>
                <w:sz w:val="20"/>
                <w:szCs w:val="20"/>
              </w:rPr>
            </w:pPr>
            <w:r w:rsidRPr="00666CD9">
              <w:rPr>
                <w:rFonts w:ascii="Times New" w:hAnsi="Times New"/>
                <w:i/>
                <w:sz w:val="20"/>
                <w:szCs w:val="20"/>
              </w:rPr>
              <w:t>August 2016</w:t>
            </w:r>
          </w:p>
          <w:p w14:paraId="31A44114" w14:textId="77777777" w:rsidR="00967047" w:rsidRPr="00666CD9" w:rsidRDefault="00967047" w:rsidP="005C3440">
            <w:pPr>
              <w:tabs>
                <w:tab w:val="left" w:pos="1245"/>
              </w:tabs>
              <w:rPr>
                <w:rFonts w:ascii="Times New" w:hAnsi="Times New"/>
                <w:i/>
                <w:sz w:val="20"/>
                <w:szCs w:val="20"/>
              </w:rPr>
            </w:pPr>
          </w:p>
          <w:p w14:paraId="05617044" w14:textId="77777777" w:rsidR="00967047" w:rsidRPr="00666CD9" w:rsidRDefault="00967047" w:rsidP="005C3440">
            <w:pPr>
              <w:tabs>
                <w:tab w:val="left" w:pos="1245"/>
              </w:tabs>
              <w:rPr>
                <w:rFonts w:ascii="Times New" w:hAnsi="Times New"/>
                <w:i/>
                <w:sz w:val="20"/>
                <w:szCs w:val="20"/>
              </w:rPr>
            </w:pPr>
          </w:p>
          <w:p w14:paraId="061C8592" w14:textId="77777777" w:rsidR="00136A8F" w:rsidRPr="00666CD9" w:rsidRDefault="00136A8F" w:rsidP="005C3440">
            <w:pPr>
              <w:tabs>
                <w:tab w:val="left" w:pos="1245"/>
              </w:tabs>
              <w:rPr>
                <w:rFonts w:ascii="Times New" w:hAnsi="Times New"/>
                <w:b/>
                <w:sz w:val="20"/>
                <w:szCs w:val="20"/>
              </w:rPr>
            </w:pPr>
          </w:p>
          <w:p w14:paraId="0F3CF39B" w14:textId="77777777" w:rsidR="00136A8F" w:rsidRPr="00666CD9" w:rsidRDefault="00136A8F" w:rsidP="005C3440">
            <w:pPr>
              <w:tabs>
                <w:tab w:val="left" w:pos="1245"/>
              </w:tabs>
              <w:rPr>
                <w:rFonts w:ascii="Times New" w:hAnsi="Times New"/>
                <w:b/>
                <w:sz w:val="20"/>
                <w:szCs w:val="20"/>
              </w:rPr>
            </w:pPr>
          </w:p>
          <w:p w14:paraId="305A3250" w14:textId="77777777" w:rsidR="00967047" w:rsidRPr="00666CD9" w:rsidRDefault="00967047" w:rsidP="005C3440">
            <w:pPr>
              <w:tabs>
                <w:tab w:val="left" w:pos="1245"/>
              </w:tabs>
              <w:rPr>
                <w:rFonts w:ascii="Times New" w:hAnsi="Times New"/>
                <w:b/>
                <w:sz w:val="20"/>
                <w:szCs w:val="20"/>
              </w:rPr>
            </w:pPr>
            <w:r w:rsidRPr="00666CD9">
              <w:rPr>
                <w:rFonts w:ascii="Times New" w:hAnsi="Times New"/>
                <w:b/>
                <w:sz w:val="20"/>
                <w:szCs w:val="20"/>
              </w:rPr>
              <w:t>LEADERSHIP</w:t>
            </w:r>
          </w:p>
          <w:p w14:paraId="0F48F8F6" w14:textId="77777777" w:rsidR="00967047" w:rsidRPr="00666CD9" w:rsidRDefault="00967047" w:rsidP="005C3440">
            <w:pPr>
              <w:tabs>
                <w:tab w:val="left" w:pos="1245"/>
              </w:tabs>
              <w:rPr>
                <w:rFonts w:ascii="Times New" w:hAnsi="Times New"/>
                <w:b/>
                <w:sz w:val="20"/>
                <w:szCs w:val="20"/>
              </w:rPr>
            </w:pPr>
            <w:r w:rsidRPr="00666CD9">
              <w:rPr>
                <w:rFonts w:ascii="Times New" w:hAnsi="Times New"/>
                <w:b/>
                <w:sz w:val="20"/>
                <w:szCs w:val="20"/>
              </w:rPr>
              <w:t>EXPERIENCE</w:t>
            </w:r>
          </w:p>
          <w:p w14:paraId="7D83BD4B" w14:textId="77777777" w:rsidR="00967047" w:rsidRPr="00666CD9" w:rsidRDefault="00967047" w:rsidP="005C3440">
            <w:pPr>
              <w:tabs>
                <w:tab w:val="left" w:pos="1245"/>
              </w:tabs>
              <w:rPr>
                <w:rFonts w:ascii="Times New" w:hAnsi="Times New"/>
                <w:i/>
                <w:sz w:val="20"/>
                <w:szCs w:val="20"/>
              </w:rPr>
            </w:pPr>
            <w:r w:rsidRPr="00666CD9">
              <w:rPr>
                <w:rFonts w:ascii="Times New" w:hAnsi="Times New"/>
                <w:i/>
                <w:sz w:val="20"/>
                <w:szCs w:val="20"/>
              </w:rPr>
              <w:t>August 2018 –</w:t>
            </w:r>
          </w:p>
          <w:p w14:paraId="4201F4D6" w14:textId="77777777" w:rsidR="00967047" w:rsidRPr="00666CD9" w:rsidRDefault="00967047" w:rsidP="005C3440">
            <w:pPr>
              <w:tabs>
                <w:tab w:val="left" w:pos="1245"/>
              </w:tabs>
              <w:rPr>
                <w:rFonts w:ascii="Times New" w:hAnsi="Times New"/>
                <w:i/>
                <w:sz w:val="20"/>
                <w:szCs w:val="20"/>
              </w:rPr>
            </w:pPr>
            <w:r w:rsidRPr="00666CD9">
              <w:rPr>
                <w:rFonts w:ascii="Times New" w:hAnsi="Times New"/>
                <w:i/>
                <w:sz w:val="20"/>
                <w:szCs w:val="20"/>
              </w:rPr>
              <w:t>December 2018</w:t>
            </w:r>
          </w:p>
          <w:p w14:paraId="601A82B1" w14:textId="77777777" w:rsidR="00967047" w:rsidRPr="00666CD9" w:rsidRDefault="00967047" w:rsidP="005C3440">
            <w:pPr>
              <w:tabs>
                <w:tab w:val="left" w:pos="1245"/>
              </w:tabs>
              <w:rPr>
                <w:rFonts w:ascii="Times New" w:hAnsi="Times New"/>
                <w:b/>
                <w:sz w:val="20"/>
                <w:szCs w:val="20"/>
              </w:rPr>
            </w:pPr>
          </w:p>
          <w:p w14:paraId="7414AF0B" w14:textId="77777777" w:rsidR="00967047" w:rsidRPr="00666CD9" w:rsidRDefault="00967047" w:rsidP="005C3440">
            <w:pPr>
              <w:tabs>
                <w:tab w:val="left" w:pos="1245"/>
              </w:tabs>
              <w:rPr>
                <w:rFonts w:ascii="Times New" w:hAnsi="Times New"/>
                <w:b/>
                <w:sz w:val="20"/>
                <w:szCs w:val="20"/>
              </w:rPr>
            </w:pPr>
          </w:p>
        </w:tc>
        <w:tc>
          <w:tcPr>
            <w:tcW w:w="9318" w:type="dxa"/>
            <w:gridSpan w:val="3"/>
          </w:tcPr>
          <w:p w14:paraId="588C24AB" w14:textId="77777777" w:rsidR="00A31EDD" w:rsidRPr="00666CD9" w:rsidRDefault="002B4350" w:rsidP="004A50BD">
            <w:pPr>
              <w:rPr>
                <w:rFonts w:ascii="Times New" w:hAnsi="Times New"/>
                <w:i/>
                <w:sz w:val="20"/>
                <w:szCs w:val="20"/>
              </w:rPr>
            </w:pPr>
            <w:r w:rsidRPr="00666CD9">
              <w:rPr>
                <w:rFonts w:ascii="Times New" w:hAnsi="Times New"/>
                <w:b/>
                <w:sz w:val="20"/>
                <w:szCs w:val="20"/>
              </w:rPr>
              <w:t>Farm Hand</w:t>
            </w:r>
            <w:r w:rsidR="005C3440" w:rsidRPr="00666CD9">
              <w:rPr>
                <w:rFonts w:ascii="Times New" w:hAnsi="Times New"/>
                <w:b/>
                <w:sz w:val="20"/>
                <w:szCs w:val="20"/>
              </w:rPr>
              <w:t>,</w:t>
            </w:r>
            <w:r w:rsidR="00631248" w:rsidRPr="00666CD9">
              <w:rPr>
                <w:rFonts w:ascii="Times New" w:hAnsi="Times New"/>
                <w:i/>
                <w:sz w:val="20"/>
                <w:szCs w:val="20"/>
              </w:rPr>
              <w:t xml:space="preserve"> </w:t>
            </w:r>
            <w:r w:rsidRPr="00666CD9">
              <w:rPr>
                <w:rFonts w:ascii="Times New" w:hAnsi="Times New"/>
                <w:i/>
                <w:sz w:val="20"/>
                <w:szCs w:val="20"/>
              </w:rPr>
              <w:t>The Lodge at Moss</w:t>
            </w:r>
            <w:r w:rsidR="00774471" w:rsidRPr="00666CD9">
              <w:rPr>
                <w:rFonts w:ascii="Times New" w:hAnsi="Times New"/>
                <w:i/>
                <w:sz w:val="20"/>
                <w:szCs w:val="20"/>
              </w:rPr>
              <w:t xml:space="preserve"> N</w:t>
            </w:r>
            <w:r w:rsidRPr="00666CD9">
              <w:rPr>
                <w:rFonts w:ascii="Times New" w:hAnsi="Times New"/>
                <w:i/>
                <w:sz w:val="20"/>
                <w:szCs w:val="20"/>
              </w:rPr>
              <w:t>eck Fredericksburg, VA</w:t>
            </w:r>
          </w:p>
          <w:p w14:paraId="13678EB6" w14:textId="77777777" w:rsidR="00631248" w:rsidRPr="00666CD9" w:rsidRDefault="002B4350" w:rsidP="004A50BD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66CD9">
              <w:rPr>
                <w:sz w:val="20"/>
                <w:szCs w:val="20"/>
              </w:rPr>
              <w:t>Took care of the livestock</w:t>
            </w:r>
            <w:r w:rsidR="007C32B4" w:rsidRPr="00666CD9">
              <w:rPr>
                <w:sz w:val="20"/>
                <w:szCs w:val="20"/>
              </w:rPr>
              <w:t xml:space="preserve"> </w:t>
            </w:r>
            <w:r w:rsidR="00256CE2" w:rsidRPr="00666CD9">
              <w:rPr>
                <w:sz w:val="20"/>
                <w:szCs w:val="20"/>
              </w:rPr>
              <w:t xml:space="preserve"> </w:t>
            </w:r>
          </w:p>
          <w:p w14:paraId="06DAA6C0" w14:textId="77777777" w:rsidR="007C32B4" w:rsidRPr="00666CD9" w:rsidRDefault="002B4350" w:rsidP="004A50BD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66CD9">
              <w:rPr>
                <w:sz w:val="20"/>
                <w:szCs w:val="20"/>
              </w:rPr>
              <w:t>Harvested crops</w:t>
            </w:r>
          </w:p>
          <w:p w14:paraId="0D3BC3EF" w14:textId="77777777" w:rsidR="00256CE2" w:rsidRPr="00666CD9" w:rsidRDefault="002B4350" w:rsidP="004A50BD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66CD9">
              <w:rPr>
                <w:sz w:val="20"/>
                <w:szCs w:val="20"/>
              </w:rPr>
              <w:t>Operate</w:t>
            </w:r>
            <w:r w:rsidR="00832920" w:rsidRPr="00666CD9">
              <w:rPr>
                <w:sz w:val="20"/>
                <w:szCs w:val="20"/>
              </w:rPr>
              <w:t>d</w:t>
            </w:r>
            <w:r w:rsidRPr="00666CD9">
              <w:rPr>
                <w:sz w:val="20"/>
                <w:szCs w:val="20"/>
              </w:rPr>
              <w:t xml:space="preserve"> machinery</w:t>
            </w:r>
            <w:r w:rsidR="00832920" w:rsidRPr="00666CD9">
              <w:rPr>
                <w:sz w:val="20"/>
                <w:szCs w:val="20"/>
              </w:rPr>
              <w:t xml:space="preserve"> </w:t>
            </w:r>
          </w:p>
          <w:p w14:paraId="48D8536F" w14:textId="77777777" w:rsidR="00136A8F" w:rsidRPr="00666CD9" w:rsidRDefault="00136A8F" w:rsidP="004A50BD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66CD9">
              <w:rPr>
                <w:sz w:val="20"/>
                <w:szCs w:val="20"/>
              </w:rPr>
              <w:t>Managed other farm hands and assigned duties</w:t>
            </w:r>
          </w:p>
          <w:p w14:paraId="2E05983A" w14:textId="77777777" w:rsidR="00136A8F" w:rsidRPr="00666CD9" w:rsidRDefault="00136A8F" w:rsidP="004A50BD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66CD9">
              <w:rPr>
                <w:sz w:val="20"/>
                <w:szCs w:val="20"/>
              </w:rPr>
              <w:t>Collaborated with markets to sell products</w:t>
            </w:r>
          </w:p>
          <w:p w14:paraId="27ADA6D0" w14:textId="77777777" w:rsidR="00832920" w:rsidRPr="00666CD9" w:rsidRDefault="00832920" w:rsidP="00832920">
            <w:pPr>
              <w:ind w:left="720"/>
              <w:rPr>
                <w:sz w:val="20"/>
                <w:szCs w:val="20"/>
              </w:rPr>
            </w:pPr>
          </w:p>
          <w:p w14:paraId="4BE546D0" w14:textId="77777777" w:rsidR="00967047" w:rsidRPr="00666CD9" w:rsidRDefault="00136A8F" w:rsidP="00967047">
            <w:pPr>
              <w:rPr>
                <w:i/>
                <w:sz w:val="20"/>
                <w:szCs w:val="20"/>
              </w:rPr>
            </w:pPr>
            <w:r w:rsidRPr="00666CD9">
              <w:rPr>
                <w:b/>
                <w:sz w:val="20"/>
                <w:szCs w:val="20"/>
              </w:rPr>
              <w:t>Move Associate</w:t>
            </w:r>
            <w:r w:rsidR="00832920" w:rsidRPr="00666CD9">
              <w:rPr>
                <w:sz w:val="20"/>
                <w:szCs w:val="20"/>
              </w:rPr>
              <w:t xml:space="preserve">, </w:t>
            </w:r>
            <w:r w:rsidR="00832920" w:rsidRPr="00666CD9">
              <w:rPr>
                <w:i/>
                <w:sz w:val="20"/>
                <w:szCs w:val="20"/>
              </w:rPr>
              <w:t>Hilldrup Companies, Stafford, VA</w:t>
            </w:r>
          </w:p>
          <w:p w14:paraId="35DA7DD1" w14:textId="77777777" w:rsidR="00136A8F" w:rsidRPr="00666CD9" w:rsidRDefault="00136A8F" w:rsidP="00136A8F">
            <w:pPr>
              <w:pStyle w:val="ListParagraph"/>
              <w:numPr>
                <w:ilvl w:val="0"/>
                <w:numId w:val="24"/>
              </w:numPr>
            </w:pPr>
            <w:r w:rsidRPr="00666CD9">
              <w:t>Worked with drivers</w:t>
            </w:r>
          </w:p>
          <w:p w14:paraId="1A19961E" w14:textId="77777777" w:rsidR="00136A8F" w:rsidRPr="00666CD9" w:rsidRDefault="00136A8F" w:rsidP="00136A8F">
            <w:pPr>
              <w:pStyle w:val="ListParagraph"/>
              <w:numPr>
                <w:ilvl w:val="0"/>
                <w:numId w:val="24"/>
              </w:numPr>
            </w:pPr>
            <w:r w:rsidRPr="00666CD9">
              <w:t>Moved furniture</w:t>
            </w:r>
          </w:p>
          <w:p w14:paraId="62A0B28C" w14:textId="77777777" w:rsidR="00136A8F" w:rsidRPr="00666CD9" w:rsidRDefault="00136A8F" w:rsidP="00136A8F">
            <w:pPr>
              <w:pStyle w:val="ListParagraph"/>
              <w:numPr>
                <w:ilvl w:val="0"/>
                <w:numId w:val="24"/>
              </w:numPr>
            </w:pPr>
            <w:r w:rsidRPr="00666CD9">
              <w:t>Met with customers</w:t>
            </w:r>
          </w:p>
          <w:p w14:paraId="49EE80CC" w14:textId="77777777" w:rsidR="00967047" w:rsidRPr="00666CD9" w:rsidRDefault="00967047" w:rsidP="00967047">
            <w:pPr>
              <w:rPr>
                <w:sz w:val="20"/>
                <w:szCs w:val="20"/>
              </w:rPr>
            </w:pPr>
          </w:p>
          <w:p w14:paraId="5DCFE714" w14:textId="77777777" w:rsidR="00832920" w:rsidRPr="00666CD9" w:rsidRDefault="00136A8F" w:rsidP="00967047">
            <w:pPr>
              <w:rPr>
                <w:i/>
                <w:sz w:val="20"/>
                <w:szCs w:val="20"/>
              </w:rPr>
            </w:pPr>
            <w:r w:rsidRPr="00666CD9">
              <w:rPr>
                <w:b/>
                <w:sz w:val="20"/>
                <w:szCs w:val="20"/>
              </w:rPr>
              <w:t>Warehouse Worker</w:t>
            </w:r>
            <w:r w:rsidR="00832920" w:rsidRPr="00666CD9">
              <w:rPr>
                <w:b/>
                <w:sz w:val="20"/>
                <w:szCs w:val="20"/>
              </w:rPr>
              <w:t xml:space="preserve">, </w:t>
            </w:r>
            <w:r w:rsidR="00832920" w:rsidRPr="00666CD9">
              <w:rPr>
                <w:i/>
                <w:sz w:val="20"/>
                <w:szCs w:val="20"/>
              </w:rPr>
              <w:t>J.F. Fick, Inc., Fredericksburg, VA</w:t>
            </w:r>
          </w:p>
          <w:p w14:paraId="0BE0C35C" w14:textId="77777777" w:rsidR="00832920" w:rsidRPr="00666CD9" w:rsidRDefault="00136A8F" w:rsidP="00136A8F">
            <w:pPr>
              <w:pStyle w:val="ListParagraph"/>
              <w:numPr>
                <w:ilvl w:val="0"/>
                <w:numId w:val="25"/>
              </w:numPr>
            </w:pPr>
            <w:r w:rsidRPr="00666CD9">
              <w:t>Calculated orders</w:t>
            </w:r>
          </w:p>
          <w:p w14:paraId="48B352C6" w14:textId="77777777" w:rsidR="00136A8F" w:rsidRPr="00666CD9" w:rsidRDefault="00136A8F" w:rsidP="00136A8F">
            <w:pPr>
              <w:pStyle w:val="ListParagraph"/>
              <w:numPr>
                <w:ilvl w:val="0"/>
                <w:numId w:val="25"/>
              </w:numPr>
            </w:pPr>
            <w:r w:rsidRPr="00666CD9">
              <w:t>Inventoried product</w:t>
            </w:r>
          </w:p>
          <w:p w14:paraId="227B522B" w14:textId="77777777" w:rsidR="00832920" w:rsidRPr="00666CD9" w:rsidRDefault="00832920" w:rsidP="00967047">
            <w:pPr>
              <w:rPr>
                <w:b/>
                <w:sz w:val="20"/>
                <w:szCs w:val="20"/>
              </w:rPr>
            </w:pPr>
          </w:p>
          <w:p w14:paraId="700C0619" w14:textId="77777777" w:rsidR="003E13EB" w:rsidRPr="00666CD9" w:rsidRDefault="003E13EB" w:rsidP="00967047">
            <w:pPr>
              <w:rPr>
                <w:b/>
                <w:sz w:val="20"/>
                <w:szCs w:val="20"/>
              </w:rPr>
            </w:pPr>
          </w:p>
          <w:p w14:paraId="1852DC0E" w14:textId="77777777" w:rsidR="00967047" w:rsidRPr="00666CD9" w:rsidRDefault="00967047" w:rsidP="00967047">
            <w:pPr>
              <w:rPr>
                <w:sz w:val="20"/>
                <w:szCs w:val="20"/>
              </w:rPr>
            </w:pPr>
            <w:r w:rsidRPr="00666CD9">
              <w:rPr>
                <w:b/>
                <w:sz w:val="20"/>
                <w:szCs w:val="20"/>
              </w:rPr>
              <w:t xml:space="preserve">Rush Chair, </w:t>
            </w:r>
            <w:r w:rsidRPr="00666CD9">
              <w:rPr>
                <w:sz w:val="20"/>
                <w:szCs w:val="20"/>
              </w:rPr>
              <w:t>Phi Sigma Kappa</w:t>
            </w:r>
          </w:p>
          <w:p w14:paraId="3DD0B903" w14:textId="77777777" w:rsidR="00967047" w:rsidRPr="00666CD9" w:rsidRDefault="00967047" w:rsidP="00967047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66CD9">
              <w:rPr>
                <w:sz w:val="20"/>
                <w:szCs w:val="20"/>
              </w:rPr>
              <w:t>Networked to incoming freshman and potential rushees</w:t>
            </w:r>
          </w:p>
          <w:p w14:paraId="0B567D36" w14:textId="77777777" w:rsidR="00967047" w:rsidRPr="00666CD9" w:rsidRDefault="00967047" w:rsidP="00967047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66CD9">
              <w:rPr>
                <w:sz w:val="20"/>
                <w:szCs w:val="20"/>
              </w:rPr>
              <w:t>Worked with IFC to follow rush guidelines</w:t>
            </w:r>
          </w:p>
          <w:p w14:paraId="13C1F87A" w14:textId="39FB4C01" w:rsidR="007C32B4" w:rsidRPr="008C1F9B" w:rsidRDefault="00967047" w:rsidP="008C1F9B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66CD9">
              <w:rPr>
                <w:sz w:val="20"/>
                <w:szCs w:val="20"/>
              </w:rPr>
              <w:t>Collaborate</w:t>
            </w:r>
            <w:r w:rsidR="00832920" w:rsidRPr="00666CD9">
              <w:rPr>
                <w:sz w:val="20"/>
                <w:szCs w:val="20"/>
              </w:rPr>
              <w:t>d</w:t>
            </w:r>
            <w:r w:rsidRPr="00666CD9">
              <w:rPr>
                <w:sz w:val="20"/>
                <w:szCs w:val="20"/>
              </w:rPr>
              <w:t xml:space="preserve"> with chairs to facilitate rush events</w:t>
            </w:r>
          </w:p>
        </w:tc>
      </w:tr>
      <w:tr w:rsidR="00631248" w:rsidRPr="00430F22" w14:paraId="0BF4BDEB" w14:textId="77777777" w:rsidTr="0032216B">
        <w:trPr>
          <w:trHeight w:val="586"/>
        </w:trPr>
        <w:tc>
          <w:tcPr>
            <w:tcW w:w="1962" w:type="dxa"/>
          </w:tcPr>
          <w:p w14:paraId="50768F3C" w14:textId="77777777" w:rsidR="00631248" w:rsidRPr="004C75C8" w:rsidRDefault="00631248" w:rsidP="004A50BD">
            <w:pPr>
              <w:rPr>
                <w:rFonts w:ascii="Times New" w:hAnsi="Times New"/>
                <w:b/>
              </w:rPr>
            </w:pPr>
            <w:r>
              <w:rPr>
                <w:rFonts w:ascii="Times New" w:hAnsi="Times New"/>
                <w:b/>
              </w:rPr>
              <w:t xml:space="preserve">TECHNICAL </w:t>
            </w:r>
            <w:r w:rsidRPr="004C75C8">
              <w:rPr>
                <w:rFonts w:ascii="Times New" w:hAnsi="Times New"/>
                <w:b/>
              </w:rPr>
              <w:t>EXPERIENCE</w:t>
            </w:r>
          </w:p>
        </w:tc>
        <w:tc>
          <w:tcPr>
            <w:tcW w:w="9318" w:type="dxa"/>
            <w:gridSpan w:val="3"/>
          </w:tcPr>
          <w:p w14:paraId="6F61CEC1" w14:textId="77777777" w:rsidR="00631248" w:rsidRDefault="00631248" w:rsidP="004A50BD">
            <w:pPr>
              <w:numPr>
                <w:ilvl w:val="12"/>
                <w:numId w:val="0"/>
              </w:numPr>
              <w:rPr>
                <w:rFonts w:ascii="Times New" w:hAnsi="Times New"/>
              </w:rPr>
            </w:pPr>
            <w:r w:rsidRPr="004C75C8">
              <w:rPr>
                <w:rFonts w:ascii="Times New" w:hAnsi="Times New"/>
                <w:b/>
              </w:rPr>
              <w:t>Languages:</w:t>
            </w:r>
            <w:r w:rsidR="002B4350">
              <w:rPr>
                <w:rFonts w:ascii="Times New" w:hAnsi="Times New"/>
              </w:rPr>
              <w:t xml:space="preserve"> Java, HTML</w:t>
            </w:r>
            <w:r>
              <w:rPr>
                <w:rFonts w:ascii="Times New" w:hAnsi="Times New"/>
              </w:rPr>
              <w:t xml:space="preserve"> </w:t>
            </w:r>
          </w:p>
          <w:p w14:paraId="1645B9C7" w14:textId="77777777" w:rsidR="00631248" w:rsidRPr="00A31EDD" w:rsidRDefault="00631248" w:rsidP="00631248">
            <w:pPr>
              <w:ind w:left="720" w:hanging="720"/>
              <w:rPr>
                <w:rFonts w:ascii="Times New" w:hAnsi="Times New"/>
              </w:rPr>
            </w:pPr>
            <w:r>
              <w:rPr>
                <w:rFonts w:ascii="Times New" w:hAnsi="Times New"/>
                <w:b/>
              </w:rPr>
              <w:t xml:space="preserve">Operating Environments: </w:t>
            </w:r>
            <w:r w:rsidR="002B4350">
              <w:rPr>
                <w:rFonts w:ascii="Times New" w:hAnsi="Times New"/>
              </w:rPr>
              <w:t>Microsoft Windows, Mac OS</w:t>
            </w:r>
          </w:p>
        </w:tc>
      </w:tr>
      <w:tr w:rsidR="00631248" w:rsidRPr="00430F22" w14:paraId="7AC2F1F6" w14:textId="77777777" w:rsidTr="0032216B">
        <w:trPr>
          <w:trHeight w:val="352"/>
        </w:trPr>
        <w:tc>
          <w:tcPr>
            <w:tcW w:w="1962" w:type="dxa"/>
            <w:tcBorders>
              <w:bottom w:val="nil"/>
            </w:tcBorders>
          </w:tcPr>
          <w:p w14:paraId="4726A3CE" w14:textId="77777777" w:rsidR="00631248" w:rsidRPr="004C75C8" w:rsidRDefault="00631248" w:rsidP="004A50BD">
            <w:pPr>
              <w:rPr>
                <w:rFonts w:ascii="Times New" w:hAnsi="Times New"/>
                <w:b/>
              </w:rPr>
            </w:pPr>
          </w:p>
        </w:tc>
        <w:tc>
          <w:tcPr>
            <w:tcW w:w="9318" w:type="dxa"/>
            <w:gridSpan w:val="3"/>
          </w:tcPr>
          <w:p w14:paraId="306701F5" w14:textId="1E66701C" w:rsidR="005D430B" w:rsidRPr="004C75C8" w:rsidRDefault="00631248" w:rsidP="00831806">
            <w:pPr>
              <w:rPr>
                <w:rFonts w:ascii="Times New" w:hAnsi="Times New"/>
              </w:rPr>
            </w:pPr>
            <w:r w:rsidRPr="004C75C8">
              <w:rPr>
                <w:rFonts w:ascii="Times New" w:hAnsi="Times New"/>
                <w:b/>
              </w:rPr>
              <w:t>Business Tools:</w:t>
            </w:r>
            <w:r w:rsidR="002B4350">
              <w:rPr>
                <w:rFonts w:ascii="Times New" w:hAnsi="Times New"/>
              </w:rPr>
              <w:t xml:space="preserve"> IntelliJ</w:t>
            </w:r>
            <w:r w:rsidR="002402BA">
              <w:rPr>
                <w:rFonts w:ascii="Times New" w:hAnsi="Times New"/>
              </w:rPr>
              <w:t>, Bloomberg Terminal</w:t>
            </w:r>
          </w:p>
        </w:tc>
      </w:tr>
      <w:tr w:rsidR="00631248" w:rsidRPr="00430F22" w14:paraId="2A72B84E" w14:textId="77777777" w:rsidTr="0032216B">
        <w:trPr>
          <w:trHeight w:val="887"/>
        </w:trPr>
        <w:tc>
          <w:tcPr>
            <w:tcW w:w="1962" w:type="dxa"/>
            <w:tcBorders>
              <w:bottom w:val="nil"/>
            </w:tcBorders>
          </w:tcPr>
          <w:p w14:paraId="23C96208" w14:textId="77777777" w:rsidR="00832920" w:rsidRDefault="00832920" w:rsidP="004A50BD">
            <w:pPr>
              <w:rPr>
                <w:rFonts w:ascii="Times New" w:hAnsi="Times New"/>
                <w:b/>
              </w:rPr>
            </w:pPr>
          </w:p>
          <w:p w14:paraId="7FC28387" w14:textId="77777777" w:rsidR="00631248" w:rsidRPr="004C75C8" w:rsidRDefault="00631248" w:rsidP="004A50BD">
            <w:pPr>
              <w:rPr>
                <w:rFonts w:ascii="Times New" w:hAnsi="Times New"/>
                <w:b/>
              </w:rPr>
            </w:pPr>
            <w:r w:rsidRPr="004C75C8">
              <w:rPr>
                <w:rFonts w:ascii="Times New" w:hAnsi="Times New"/>
                <w:b/>
              </w:rPr>
              <w:t>HONORS AND ACTIVITIES</w:t>
            </w:r>
          </w:p>
        </w:tc>
        <w:tc>
          <w:tcPr>
            <w:tcW w:w="5670" w:type="dxa"/>
            <w:tcBorders>
              <w:bottom w:val="nil"/>
            </w:tcBorders>
          </w:tcPr>
          <w:p w14:paraId="643CBBD7" w14:textId="77777777" w:rsidR="00832920" w:rsidRDefault="00832920" w:rsidP="004A50BD">
            <w:pPr>
              <w:rPr>
                <w:rFonts w:ascii="Times New" w:hAnsi="Times New"/>
                <w:b/>
              </w:rPr>
            </w:pPr>
          </w:p>
          <w:p w14:paraId="08FF133B" w14:textId="77777777" w:rsidR="004A2D80" w:rsidRDefault="002B4350" w:rsidP="004A50BD">
            <w:pPr>
              <w:rPr>
                <w:rFonts w:ascii="Times New" w:hAnsi="Times New"/>
                <w:b/>
              </w:rPr>
            </w:pPr>
            <w:r>
              <w:rPr>
                <w:rFonts w:ascii="Times New" w:hAnsi="Times New"/>
                <w:b/>
              </w:rPr>
              <w:t>Dean</w:t>
            </w:r>
            <w:r w:rsidR="004A2D80">
              <w:rPr>
                <w:rFonts w:ascii="Times New" w:hAnsi="Times New"/>
                <w:b/>
              </w:rPr>
              <w:t>’s List</w:t>
            </w:r>
          </w:p>
          <w:p w14:paraId="3C917608" w14:textId="77777777" w:rsidR="005F5A37" w:rsidRDefault="004A2D80" w:rsidP="00FB2BDB">
            <w:pPr>
              <w:rPr>
                <w:rFonts w:ascii="Times New" w:hAnsi="Times New"/>
                <w:b/>
              </w:rPr>
            </w:pPr>
            <w:r>
              <w:rPr>
                <w:rFonts w:ascii="Times New" w:hAnsi="Times New"/>
                <w:b/>
              </w:rPr>
              <w:t>AIMS (Alabam</w:t>
            </w:r>
            <w:r w:rsidR="00FB2BDB">
              <w:rPr>
                <w:rFonts w:ascii="Times New" w:hAnsi="Times New"/>
                <w:b/>
              </w:rPr>
              <w:t>a Information Management Society</w:t>
            </w:r>
            <w:r w:rsidR="00832920">
              <w:rPr>
                <w:rFonts w:ascii="Times New" w:hAnsi="Times New"/>
                <w:b/>
              </w:rPr>
              <w:t>)</w:t>
            </w:r>
          </w:p>
          <w:p w14:paraId="42E34EC8" w14:textId="77777777" w:rsidR="00832920" w:rsidRDefault="00832920" w:rsidP="00FB2BDB">
            <w:pPr>
              <w:rPr>
                <w:rFonts w:ascii="Times New" w:hAnsi="Times New"/>
                <w:b/>
              </w:rPr>
            </w:pPr>
            <w:r>
              <w:rPr>
                <w:rFonts w:ascii="Times New" w:hAnsi="Times New"/>
                <w:b/>
              </w:rPr>
              <w:t>Phi Sigma Kappa Fraternity (Rush Chair)</w:t>
            </w:r>
          </w:p>
          <w:p w14:paraId="3369E234" w14:textId="323A05C4" w:rsidR="0032216B" w:rsidRPr="00FB2BDB" w:rsidRDefault="0032216B" w:rsidP="00FB2BDB">
            <w:pPr>
              <w:rPr>
                <w:rFonts w:ascii="Times New" w:hAnsi="Times New"/>
                <w:b/>
              </w:rPr>
            </w:pPr>
            <w:r>
              <w:rPr>
                <w:rFonts w:ascii="Times New" w:hAnsi="Times New"/>
                <w:b/>
              </w:rPr>
              <w:t>Capstone Business Society (Founding Member)</w:t>
            </w:r>
          </w:p>
        </w:tc>
        <w:tc>
          <w:tcPr>
            <w:tcW w:w="3648" w:type="dxa"/>
            <w:gridSpan w:val="2"/>
            <w:tcBorders>
              <w:bottom w:val="nil"/>
            </w:tcBorders>
          </w:tcPr>
          <w:p w14:paraId="14163A85" w14:textId="77777777" w:rsidR="00631248" w:rsidRDefault="004A2D80" w:rsidP="004A2D80">
            <w:r>
              <w:t xml:space="preserve">                   </w:t>
            </w:r>
          </w:p>
          <w:p w14:paraId="0017C1CE" w14:textId="3E350BE6" w:rsidR="002402BA" w:rsidRPr="004A2D80" w:rsidRDefault="002402BA" w:rsidP="004A2D80"/>
        </w:tc>
      </w:tr>
    </w:tbl>
    <w:p w14:paraId="0E155238" w14:textId="77777777" w:rsidR="001F06F7" w:rsidRPr="00A31EDD" w:rsidRDefault="001F06F7" w:rsidP="002C726B">
      <w:pPr>
        <w:rPr>
          <w:sz w:val="2"/>
          <w:szCs w:val="2"/>
        </w:rPr>
      </w:pPr>
    </w:p>
    <w:sectPr w:rsidR="001F06F7" w:rsidRPr="00A31EDD" w:rsidSect="00136A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CB39C" w14:textId="77777777" w:rsidR="00533D27" w:rsidRDefault="00533D27" w:rsidP="00083928">
      <w:r>
        <w:separator/>
      </w:r>
    </w:p>
  </w:endnote>
  <w:endnote w:type="continuationSeparator" w:id="0">
    <w:p w14:paraId="1451BA2B" w14:textId="77777777" w:rsidR="00533D27" w:rsidRDefault="00533D27" w:rsidP="0008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 New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F03CA" w14:textId="77777777" w:rsidR="00083928" w:rsidRDefault="000839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775C7" w14:textId="77777777" w:rsidR="00083928" w:rsidRDefault="000839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4A80" w14:textId="77777777" w:rsidR="00083928" w:rsidRDefault="00083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DA30E" w14:textId="77777777" w:rsidR="00533D27" w:rsidRDefault="00533D27" w:rsidP="00083928">
      <w:r>
        <w:separator/>
      </w:r>
    </w:p>
  </w:footnote>
  <w:footnote w:type="continuationSeparator" w:id="0">
    <w:p w14:paraId="178F3BCF" w14:textId="77777777" w:rsidR="00533D27" w:rsidRDefault="00533D27" w:rsidP="00083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33A98" w14:textId="77777777" w:rsidR="00083928" w:rsidRDefault="000839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F4E6" w14:textId="77777777" w:rsidR="00083928" w:rsidRDefault="000839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A5BF8" w14:textId="77777777" w:rsidR="00083928" w:rsidRDefault="00083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7F2E6D0"/>
    <w:lvl w:ilvl="0">
      <w:numFmt w:val="decimal"/>
      <w:lvlText w:val="*"/>
      <w:lvlJc w:val="left"/>
    </w:lvl>
  </w:abstractNum>
  <w:abstractNum w:abstractNumId="1" w15:restartNumberingAfterBreak="0">
    <w:nsid w:val="126675BC"/>
    <w:multiLevelType w:val="hybridMultilevel"/>
    <w:tmpl w:val="3D762E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51957"/>
    <w:multiLevelType w:val="hybridMultilevel"/>
    <w:tmpl w:val="B5E0ED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23A51"/>
    <w:multiLevelType w:val="hybridMultilevel"/>
    <w:tmpl w:val="C61C9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50208"/>
    <w:multiLevelType w:val="hybridMultilevel"/>
    <w:tmpl w:val="593CCEDA"/>
    <w:lvl w:ilvl="0" w:tplc="338C01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45007"/>
    <w:multiLevelType w:val="hybridMultilevel"/>
    <w:tmpl w:val="91FCE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1471B7"/>
    <w:multiLevelType w:val="hybridMultilevel"/>
    <w:tmpl w:val="496051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01A25"/>
    <w:multiLevelType w:val="hybridMultilevel"/>
    <w:tmpl w:val="6F047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51DD0"/>
    <w:multiLevelType w:val="hybridMultilevel"/>
    <w:tmpl w:val="C542F4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B1F3A"/>
    <w:multiLevelType w:val="hybridMultilevel"/>
    <w:tmpl w:val="E84EB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54D74"/>
    <w:multiLevelType w:val="hybridMultilevel"/>
    <w:tmpl w:val="310CF2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D6159"/>
    <w:multiLevelType w:val="hybridMultilevel"/>
    <w:tmpl w:val="B1886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116D4"/>
    <w:multiLevelType w:val="hybridMultilevel"/>
    <w:tmpl w:val="FE8CE2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85F1C"/>
    <w:multiLevelType w:val="hybridMultilevel"/>
    <w:tmpl w:val="09848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C2B13"/>
    <w:multiLevelType w:val="hybridMultilevel"/>
    <w:tmpl w:val="53AC4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C114C"/>
    <w:multiLevelType w:val="hybridMultilevel"/>
    <w:tmpl w:val="AB6A9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80D79"/>
    <w:multiLevelType w:val="hybridMultilevel"/>
    <w:tmpl w:val="2E4A3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30895"/>
    <w:multiLevelType w:val="hybridMultilevel"/>
    <w:tmpl w:val="F02EC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A063C"/>
    <w:multiLevelType w:val="hybridMultilevel"/>
    <w:tmpl w:val="4F9C68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9523E9"/>
    <w:multiLevelType w:val="hybridMultilevel"/>
    <w:tmpl w:val="A978ECE6"/>
    <w:lvl w:ilvl="0" w:tplc="338C01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C18E5"/>
    <w:multiLevelType w:val="hybridMultilevel"/>
    <w:tmpl w:val="919C7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43E08"/>
    <w:multiLevelType w:val="hybridMultilevel"/>
    <w:tmpl w:val="0D20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476F4"/>
    <w:multiLevelType w:val="hybridMultilevel"/>
    <w:tmpl w:val="70667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393D1D"/>
    <w:multiLevelType w:val="hybridMultilevel"/>
    <w:tmpl w:val="9E14D8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3"/>
  </w:num>
  <w:num w:numId="4">
    <w:abstractNumId w:val="10"/>
  </w:num>
  <w:num w:numId="5">
    <w:abstractNumId w:val="3"/>
  </w:num>
  <w:num w:numId="6">
    <w:abstractNumId w:val="17"/>
  </w:num>
  <w:num w:numId="7">
    <w:abstractNumId w:val="6"/>
  </w:num>
  <w:num w:numId="8">
    <w:abstractNumId w:val="7"/>
  </w:num>
  <w:num w:numId="9">
    <w:abstractNumId w:val="1"/>
  </w:num>
  <w:num w:numId="10">
    <w:abstractNumId w:val="14"/>
  </w:num>
  <w:num w:numId="11">
    <w:abstractNumId w:val="8"/>
  </w:num>
  <w:num w:numId="12">
    <w:abstractNumId w:val="2"/>
  </w:num>
  <w:num w:numId="13">
    <w:abstractNumId w:val="15"/>
  </w:num>
  <w:num w:numId="14">
    <w:abstractNumId w:val="12"/>
  </w:num>
  <w:num w:numId="15">
    <w:abstractNumId w:val="18"/>
  </w:num>
  <w:num w:numId="16">
    <w:abstractNumId w:val="20"/>
  </w:num>
  <w:num w:numId="17">
    <w:abstractNumId w:val="9"/>
  </w:num>
  <w:num w:numId="18">
    <w:abstractNumId w:val="22"/>
  </w:num>
  <w:num w:numId="19">
    <w:abstractNumId w:val="16"/>
  </w:num>
  <w:num w:numId="20">
    <w:abstractNumId w:val="21"/>
  </w:num>
  <w:num w:numId="21">
    <w:abstractNumId w:val="5"/>
  </w:num>
  <w:num w:numId="22">
    <w:abstractNumId w:val="19"/>
  </w:num>
  <w:num w:numId="23">
    <w:abstractNumId w:val="4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86A"/>
    <w:rsid w:val="00022600"/>
    <w:rsid w:val="00022B00"/>
    <w:rsid w:val="00063F1B"/>
    <w:rsid w:val="00073F0A"/>
    <w:rsid w:val="00076CF7"/>
    <w:rsid w:val="00081B6E"/>
    <w:rsid w:val="00083928"/>
    <w:rsid w:val="000B7A33"/>
    <w:rsid w:val="000D75E2"/>
    <w:rsid w:val="000E752B"/>
    <w:rsid w:val="00136A8F"/>
    <w:rsid w:val="00151205"/>
    <w:rsid w:val="00156B90"/>
    <w:rsid w:val="001634A6"/>
    <w:rsid w:val="00164D56"/>
    <w:rsid w:val="00170476"/>
    <w:rsid w:val="001A0134"/>
    <w:rsid w:val="001E47EE"/>
    <w:rsid w:val="001F06F7"/>
    <w:rsid w:val="001F4345"/>
    <w:rsid w:val="00200D75"/>
    <w:rsid w:val="002402BA"/>
    <w:rsid w:val="00256CE2"/>
    <w:rsid w:val="00257395"/>
    <w:rsid w:val="00265EC2"/>
    <w:rsid w:val="002B027D"/>
    <w:rsid w:val="002B4350"/>
    <w:rsid w:val="002C726B"/>
    <w:rsid w:val="00300A1E"/>
    <w:rsid w:val="0031194B"/>
    <w:rsid w:val="0032216B"/>
    <w:rsid w:val="00366AFD"/>
    <w:rsid w:val="003742E2"/>
    <w:rsid w:val="003B7693"/>
    <w:rsid w:val="003D2878"/>
    <w:rsid w:val="003E13EB"/>
    <w:rsid w:val="004024E2"/>
    <w:rsid w:val="00425410"/>
    <w:rsid w:val="00430F22"/>
    <w:rsid w:val="00433E8D"/>
    <w:rsid w:val="0044028F"/>
    <w:rsid w:val="00456376"/>
    <w:rsid w:val="004A2D80"/>
    <w:rsid w:val="004A50BD"/>
    <w:rsid w:val="004C75C8"/>
    <w:rsid w:val="004E1E97"/>
    <w:rsid w:val="0051586A"/>
    <w:rsid w:val="00533D27"/>
    <w:rsid w:val="00551370"/>
    <w:rsid w:val="00553BC2"/>
    <w:rsid w:val="005927E7"/>
    <w:rsid w:val="00597045"/>
    <w:rsid w:val="005A6DE4"/>
    <w:rsid w:val="005B26E8"/>
    <w:rsid w:val="005C3440"/>
    <w:rsid w:val="005D430B"/>
    <w:rsid w:val="005E720C"/>
    <w:rsid w:val="005F5A37"/>
    <w:rsid w:val="005F6F36"/>
    <w:rsid w:val="00631248"/>
    <w:rsid w:val="00642A81"/>
    <w:rsid w:val="00645080"/>
    <w:rsid w:val="00666CD9"/>
    <w:rsid w:val="0067202E"/>
    <w:rsid w:val="006813F3"/>
    <w:rsid w:val="00694E7A"/>
    <w:rsid w:val="00714B45"/>
    <w:rsid w:val="0071757E"/>
    <w:rsid w:val="00721E6D"/>
    <w:rsid w:val="00737275"/>
    <w:rsid w:val="007571BD"/>
    <w:rsid w:val="007606C2"/>
    <w:rsid w:val="00766D19"/>
    <w:rsid w:val="00774471"/>
    <w:rsid w:val="007823B0"/>
    <w:rsid w:val="00795D0F"/>
    <w:rsid w:val="007C32B4"/>
    <w:rsid w:val="007D27CF"/>
    <w:rsid w:val="007F149B"/>
    <w:rsid w:val="00807D8D"/>
    <w:rsid w:val="00814F4C"/>
    <w:rsid w:val="00826ACC"/>
    <w:rsid w:val="00831806"/>
    <w:rsid w:val="00832920"/>
    <w:rsid w:val="008512C0"/>
    <w:rsid w:val="00852F6E"/>
    <w:rsid w:val="008623FA"/>
    <w:rsid w:val="008C1F9B"/>
    <w:rsid w:val="008C354D"/>
    <w:rsid w:val="008D2C91"/>
    <w:rsid w:val="008F2BAA"/>
    <w:rsid w:val="00903681"/>
    <w:rsid w:val="00967047"/>
    <w:rsid w:val="00973041"/>
    <w:rsid w:val="009D2358"/>
    <w:rsid w:val="009D2CFB"/>
    <w:rsid w:val="009F0A71"/>
    <w:rsid w:val="00A14867"/>
    <w:rsid w:val="00A234DF"/>
    <w:rsid w:val="00A31EDD"/>
    <w:rsid w:val="00A8759D"/>
    <w:rsid w:val="00AA4630"/>
    <w:rsid w:val="00AD00D9"/>
    <w:rsid w:val="00AD0FEF"/>
    <w:rsid w:val="00AD45CF"/>
    <w:rsid w:val="00AD70BC"/>
    <w:rsid w:val="00AD7838"/>
    <w:rsid w:val="00B079AA"/>
    <w:rsid w:val="00B264A5"/>
    <w:rsid w:val="00B32C2B"/>
    <w:rsid w:val="00B56881"/>
    <w:rsid w:val="00B64416"/>
    <w:rsid w:val="00B93D8F"/>
    <w:rsid w:val="00B97E9E"/>
    <w:rsid w:val="00BA4897"/>
    <w:rsid w:val="00BC6090"/>
    <w:rsid w:val="00C12A90"/>
    <w:rsid w:val="00C13BD2"/>
    <w:rsid w:val="00C36351"/>
    <w:rsid w:val="00C97C6C"/>
    <w:rsid w:val="00D171E1"/>
    <w:rsid w:val="00D21015"/>
    <w:rsid w:val="00D247E9"/>
    <w:rsid w:val="00D86887"/>
    <w:rsid w:val="00DC748C"/>
    <w:rsid w:val="00DE59AB"/>
    <w:rsid w:val="00DF289B"/>
    <w:rsid w:val="00E43982"/>
    <w:rsid w:val="00E90F08"/>
    <w:rsid w:val="00EC58F2"/>
    <w:rsid w:val="00EE66DE"/>
    <w:rsid w:val="00F836B6"/>
    <w:rsid w:val="00F83976"/>
    <w:rsid w:val="00F95673"/>
    <w:rsid w:val="00FB2BDB"/>
    <w:rsid w:val="00FC7B04"/>
    <w:rsid w:val="00FD63EC"/>
    <w:rsid w:val="00FE16F6"/>
    <w:rsid w:val="00FE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5DFE61"/>
  <w15:docId w15:val="{57AB0DF8-06C9-4400-A73F-51722EA9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35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79AA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C7833"/>
    <w:rPr>
      <w:sz w:val="18"/>
    </w:rPr>
  </w:style>
  <w:style w:type="paragraph" w:styleId="CommentText">
    <w:name w:val="annotation text"/>
    <w:basedOn w:val="Normal"/>
    <w:semiHidden/>
    <w:rsid w:val="003C7833"/>
    <w:pPr>
      <w:overflowPunct w:val="0"/>
      <w:autoSpaceDE w:val="0"/>
      <w:autoSpaceDN w:val="0"/>
      <w:adjustRightInd w:val="0"/>
      <w:textAlignment w:val="baseline"/>
    </w:pPr>
  </w:style>
  <w:style w:type="paragraph" w:styleId="CommentSubject">
    <w:name w:val="annotation subject"/>
    <w:basedOn w:val="CommentText"/>
    <w:next w:val="CommentText"/>
    <w:semiHidden/>
    <w:rsid w:val="003C7833"/>
    <w:rPr>
      <w:sz w:val="20"/>
      <w:szCs w:val="20"/>
    </w:rPr>
  </w:style>
  <w:style w:type="paragraph" w:styleId="BalloonText">
    <w:name w:val="Balloon Text"/>
    <w:basedOn w:val="Normal"/>
    <w:semiHidden/>
    <w:rsid w:val="003C783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079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53BC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styleId="Header">
    <w:name w:val="header"/>
    <w:basedOn w:val="Normal"/>
    <w:link w:val="HeaderChar"/>
    <w:rsid w:val="00083928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083928"/>
  </w:style>
  <w:style w:type="paragraph" w:styleId="Footer">
    <w:name w:val="footer"/>
    <w:basedOn w:val="Normal"/>
    <w:link w:val="FooterChar"/>
    <w:rsid w:val="00083928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083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35CB93D7DDD0479F3500312D31117F" ma:contentTypeVersion="0" ma:contentTypeDescription="Create a new document." ma:contentTypeScope="" ma:versionID="52de717e1831d42d0814adba287e9a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0B51F-07C6-48F4-B966-2A9CEBDB11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500FBB-4254-4BAB-889B-D6E087349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5AA4C6-C77E-46D8-A8D9-F8D6C11C35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0A8672-CFF2-473C-BB88-D91D6570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9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resume 2</vt:lpstr>
    </vt:vector>
  </TitlesOfParts>
  <Company>AT</Company>
  <LinksUpToDate>false</LinksUpToDate>
  <CharactersWithSpaces>1724</CharactersWithSpaces>
  <SharedDoc>false</SharedDoc>
  <HLinks>
    <vt:vector size="6" baseType="variant">
      <vt:variant>
        <vt:i4>5505052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joestud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resume 2</dc:title>
  <dc:creator>David Patterson</dc:creator>
  <cp:lastModifiedBy>Zach Goforth</cp:lastModifiedBy>
  <cp:revision>4</cp:revision>
  <cp:lastPrinted>2019-03-18T20:52:00Z</cp:lastPrinted>
  <dcterms:created xsi:type="dcterms:W3CDTF">2020-02-13T00:06:00Z</dcterms:created>
  <dcterms:modified xsi:type="dcterms:W3CDTF">2020-02-19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Spring 2008 Graduate/Internship Candidate</vt:lpwstr>
  </property>
  <property fmtid="{D5CDD505-2E9C-101B-9397-08002B2CF9AE}" pid="3" name="ContentType">
    <vt:lpwstr>Document</vt:lpwstr>
  </property>
  <property fmtid="{D5CDD505-2E9C-101B-9397-08002B2CF9AE}" pid="4" name="ContentTypeId">
    <vt:lpwstr>0x010100CE35CB93D7DDD0479F3500312D31117F</vt:lpwstr>
  </property>
</Properties>
</file>